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9504" w14:textId="35D07C82" w:rsidR="00DE6B0F" w:rsidRPr="002E71F7" w:rsidRDefault="00DE6B0F" w:rsidP="00DE6B0F">
      <w:pPr>
        <w:jc w:val="both"/>
        <w:rPr>
          <w:lang w:val="id-ID"/>
        </w:rPr>
      </w:pPr>
    </w:p>
    <w:tbl>
      <w:tblPr>
        <w:tblpPr w:leftFromText="180" w:rightFromText="180" w:vertAnchor="page" w:horzAnchor="margin" w:tblpX="66" w:tblpY="94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230"/>
        <w:gridCol w:w="4565"/>
      </w:tblGrid>
      <w:tr w:rsidR="00DE6B0F" w:rsidRPr="002E71F7" w14:paraId="6AAD6C75" w14:textId="77777777" w:rsidTr="00584D6F">
        <w:trPr>
          <w:trHeight w:val="353"/>
        </w:trPr>
        <w:tc>
          <w:tcPr>
            <w:tcW w:w="1548" w:type="dxa"/>
            <w:vMerge w:val="restart"/>
          </w:tcPr>
          <w:p w14:paraId="5CB17558" w14:textId="1A45536E" w:rsidR="00DE6B0F" w:rsidRPr="002E71F7" w:rsidRDefault="00584D6F" w:rsidP="00584D6F">
            <w:pPr>
              <w:rPr>
                <w:b/>
                <w:lang w:val="id-ID"/>
              </w:rPr>
            </w:pPr>
            <w:r>
              <w:rPr>
                <w:b/>
                <w:noProof/>
                <w:lang w:val="id-ID"/>
              </w:rPr>
              <w:drawing>
                <wp:anchor distT="0" distB="0" distL="114300" distR="114300" simplePos="0" relativeHeight="251658240" behindDoc="0" locked="0" layoutInCell="1" allowOverlap="1" wp14:anchorId="5FD8D103" wp14:editId="039DF593">
                  <wp:simplePos x="0" y="0"/>
                  <wp:positionH relativeFrom="column">
                    <wp:posOffset>-75109</wp:posOffset>
                  </wp:positionH>
                  <wp:positionV relativeFrom="paragraph">
                    <wp:posOffset>24609</wp:posOffset>
                  </wp:positionV>
                  <wp:extent cx="985292" cy="1175385"/>
                  <wp:effectExtent l="0" t="0" r="571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3" t="1" r="11013" b="3928"/>
                          <a:stretch/>
                        </pic:blipFill>
                        <pic:spPr bwMode="auto">
                          <a:xfrm>
                            <a:off x="0" y="0"/>
                            <a:ext cx="985292" cy="117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0" w:type="dxa"/>
            <w:vMerge w:val="restart"/>
            <w:vAlign w:val="center"/>
          </w:tcPr>
          <w:p w14:paraId="1EEFA855" w14:textId="5ADA52BA" w:rsidR="00DE6B0F" w:rsidRPr="002E71F7" w:rsidRDefault="00DE6B0F" w:rsidP="00584D6F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E71F7">
              <w:rPr>
                <w:b/>
                <w:sz w:val="22"/>
                <w:szCs w:val="22"/>
                <w:lang w:val="id-ID"/>
              </w:rPr>
              <w:t>LABORATORIUM</w:t>
            </w:r>
            <w:r w:rsidR="003670EB" w:rsidRPr="002E71F7">
              <w:rPr>
                <w:b/>
                <w:sz w:val="22"/>
                <w:szCs w:val="22"/>
                <w:lang w:val="id-ID"/>
              </w:rPr>
              <w:t xml:space="preserve"> TEKNIK LISTRIK INUSTRI</w:t>
            </w:r>
          </w:p>
          <w:p w14:paraId="6B1985EA" w14:textId="77777777" w:rsidR="00DE6B0F" w:rsidRPr="002E71F7" w:rsidRDefault="00615622" w:rsidP="00584D6F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E71F7">
              <w:rPr>
                <w:b/>
                <w:sz w:val="22"/>
                <w:szCs w:val="22"/>
                <w:lang w:val="id-ID"/>
              </w:rPr>
              <w:t>SEKOLAH VOKASI</w:t>
            </w:r>
          </w:p>
          <w:p w14:paraId="4D335552" w14:textId="77777777" w:rsidR="00DE6B0F" w:rsidRPr="002E71F7" w:rsidRDefault="00DE6B0F" w:rsidP="00584D6F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E71F7">
              <w:rPr>
                <w:b/>
                <w:sz w:val="22"/>
                <w:szCs w:val="22"/>
                <w:lang w:val="id-ID"/>
              </w:rPr>
              <w:t>UNIVERSITAS DIPONEGORO</w:t>
            </w:r>
          </w:p>
          <w:p w14:paraId="455D199C" w14:textId="77777777" w:rsidR="00DE6B0F" w:rsidRPr="002E71F7" w:rsidRDefault="00DE6B0F" w:rsidP="00584D6F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E71F7">
              <w:rPr>
                <w:b/>
                <w:sz w:val="22"/>
                <w:szCs w:val="22"/>
                <w:lang w:val="id-ID"/>
              </w:rPr>
              <w:t>SEMARANG</w:t>
            </w:r>
          </w:p>
          <w:p w14:paraId="1FAC41F4" w14:textId="77777777" w:rsidR="00DE6B0F" w:rsidRPr="002E71F7" w:rsidRDefault="00DE6B0F" w:rsidP="00584D6F">
            <w:pPr>
              <w:jc w:val="center"/>
              <w:rPr>
                <w:sz w:val="20"/>
                <w:szCs w:val="20"/>
                <w:lang w:val="id-ID"/>
              </w:rPr>
            </w:pPr>
            <w:r w:rsidRPr="002E71F7">
              <w:rPr>
                <w:sz w:val="20"/>
                <w:szCs w:val="20"/>
                <w:lang w:val="id-ID"/>
              </w:rPr>
              <w:t>Kampus Tembalang – Semarang 50275</w:t>
            </w:r>
          </w:p>
          <w:p w14:paraId="2E6ADDAC" w14:textId="77777777" w:rsidR="00DE6B0F" w:rsidRPr="002E71F7" w:rsidRDefault="00DE6B0F" w:rsidP="00584D6F">
            <w:pPr>
              <w:jc w:val="center"/>
              <w:rPr>
                <w:sz w:val="20"/>
                <w:szCs w:val="20"/>
                <w:lang w:val="id-ID"/>
              </w:rPr>
            </w:pPr>
            <w:r w:rsidRPr="002E71F7">
              <w:rPr>
                <w:sz w:val="20"/>
                <w:szCs w:val="20"/>
                <w:lang w:val="id-ID"/>
              </w:rPr>
              <w:t>Telp. 024 - 7471379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54C6D385" w14:textId="462A78EC" w:rsidR="00DE6B0F" w:rsidRPr="00AF1056" w:rsidRDefault="00DE6B0F" w:rsidP="00584D6F">
            <w:pPr>
              <w:tabs>
                <w:tab w:val="left" w:pos="1616"/>
                <w:tab w:val="left" w:pos="1792"/>
              </w:tabs>
            </w:pPr>
            <w:r w:rsidRPr="002E71F7">
              <w:rPr>
                <w:lang w:val="id-ID"/>
              </w:rPr>
              <w:t>Form No.</w:t>
            </w:r>
            <w:r w:rsidR="00AF1056">
              <w:rPr>
                <w:lang w:val="id-ID"/>
              </w:rPr>
              <w:tab/>
            </w:r>
            <w:r w:rsidR="00AF1056">
              <w:t>:</w:t>
            </w:r>
            <w:r w:rsidR="00AF1056">
              <w:tab/>
            </w:r>
          </w:p>
        </w:tc>
      </w:tr>
      <w:tr w:rsidR="00DE6B0F" w:rsidRPr="002E71F7" w14:paraId="4A06DD12" w14:textId="77777777" w:rsidTr="00584D6F">
        <w:trPr>
          <w:trHeight w:val="350"/>
        </w:trPr>
        <w:tc>
          <w:tcPr>
            <w:tcW w:w="1548" w:type="dxa"/>
            <w:vMerge/>
          </w:tcPr>
          <w:p w14:paraId="1A26A7DD" w14:textId="77777777" w:rsidR="00DE6B0F" w:rsidRPr="002E71F7" w:rsidRDefault="00DE6B0F" w:rsidP="00584D6F">
            <w:pPr>
              <w:jc w:val="center"/>
              <w:rPr>
                <w:b/>
                <w:noProof/>
                <w:lang w:val="id-ID" w:eastAsia="id-ID"/>
              </w:rPr>
            </w:pPr>
          </w:p>
        </w:tc>
        <w:tc>
          <w:tcPr>
            <w:tcW w:w="4230" w:type="dxa"/>
            <w:vMerge/>
            <w:vAlign w:val="center"/>
          </w:tcPr>
          <w:p w14:paraId="58027737" w14:textId="77777777" w:rsidR="00DE6B0F" w:rsidRPr="002E71F7" w:rsidRDefault="00DE6B0F" w:rsidP="00584D6F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71A46014" w14:textId="458CB924" w:rsidR="00DE6B0F" w:rsidRPr="002E71F7" w:rsidRDefault="00DE6B0F" w:rsidP="00584D6F">
            <w:pPr>
              <w:tabs>
                <w:tab w:val="left" w:pos="1616"/>
                <w:tab w:val="left" w:pos="1792"/>
              </w:tabs>
              <w:rPr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Ket. Alat</w:t>
            </w:r>
            <w:r w:rsidR="00AF1056">
              <w:rPr>
                <w:sz w:val="22"/>
                <w:szCs w:val="22"/>
                <w:lang w:val="id-ID"/>
              </w:rPr>
              <w:tab/>
            </w:r>
            <w:r w:rsidRPr="002E71F7">
              <w:rPr>
                <w:sz w:val="22"/>
                <w:szCs w:val="22"/>
                <w:lang w:val="id-ID"/>
              </w:rPr>
              <w:t>:</w:t>
            </w:r>
            <w:r w:rsidR="00AF1056">
              <w:rPr>
                <w:sz w:val="22"/>
                <w:szCs w:val="22"/>
                <w:lang w:val="id-ID"/>
              </w:rPr>
              <w:tab/>
            </w:r>
            <w:r w:rsidRPr="002E71F7">
              <w:rPr>
                <w:sz w:val="22"/>
                <w:szCs w:val="22"/>
                <w:lang w:val="id-ID"/>
              </w:rPr>
              <w:t>B. K.  / S. K. / C</w:t>
            </w:r>
          </w:p>
        </w:tc>
      </w:tr>
      <w:tr w:rsidR="00DE6B0F" w:rsidRPr="002E71F7" w14:paraId="6E0B6C0F" w14:textId="77777777" w:rsidTr="00584D6F">
        <w:trPr>
          <w:trHeight w:val="350"/>
        </w:trPr>
        <w:tc>
          <w:tcPr>
            <w:tcW w:w="1548" w:type="dxa"/>
            <w:vMerge/>
          </w:tcPr>
          <w:p w14:paraId="045BD47C" w14:textId="77777777" w:rsidR="00DE6B0F" w:rsidRPr="002E71F7" w:rsidRDefault="00DE6B0F" w:rsidP="00584D6F">
            <w:pPr>
              <w:rPr>
                <w:lang w:val="id-ID"/>
              </w:rPr>
            </w:pPr>
          </w:p>
        </w:tc>
        <w:tc>
          <w:tcPr>
            <w:tcW w:w="4230" w:type="dxa"/>
            <w:vMerge/>
          </w:tcPr>
          <w:p w14:paraId="51F33D76" w14:textId="77777777" w:rsidR="00DE6B0F" w:rsidRPr="002E71F7" w:rsidRDefault="00DE6B0F" w:rsidP="00584D6F">
            <w:pPr>
              <w:rPr>
                <w:lang w:val="id-ID"/>
              </w:rPr>
            </w:pPr>
          </w:p>
        </w:tc>
        <w:tc>
          <w:tcPr>
            <w:tcW w:w="4565" w:type="dxa"/>
            <w:vAlign w:val="center"/>
          </w:tcPr>
          <w:p w14:paraId="7B89BC58" w14:textId="003CD991" w:rsidR="00DE6B0F" w:rsidRPr="002E71F7" w:rsidRDefault="00DE6B0F" w:rsidP="00584D6F">
            <w:pPr>
              <w:tabs>
                <w:tab w:val="left" w:pos="1616"/>
                <w:tab w:val="left" w:pos="1792"/>
              </w:tabs>
              <w:ind w:right="-257"/>
              <w:rPr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No Reg.</w:t>
            </w:r>
            <w:r w:rsidR="00AF1056">
              <w:rPr>
                <w:sz w:val="22"/>
                <w:szCs w:val="22"/>
                <w:lang w:val="id-ID"/>
              </w:rPr>
              <w:tab/>
            </w:r>
            <w:r w:rsidRPr="002E71F7">
              <w:rPr>
                <w:sz w:val="22"/>
                <w:szCs w:val="22"/>
                <w:lang w:val="id-ID"/>
              </w:rPr>
              <w:t>:</w:t>
            </w:r>
            <w:r w:rsidR="00AF1056">
              <w:rPr>
                <w:sz w:val="22"/>
                <w:szCs w:val="22"/>
                <w:lang w:val="id-ID"/>
              </w:rPr>
              <w:tab/>
            </w:r>
            <w:r w:rsidRPr="002E71F7">
              <w:rPr>
                <w:sz w:val="22"/>
                <w:szCs w:val="22"/>
                <w:lang w:val="id-ID"/>
              </w:rPr>
              <w:t xml:space="preserve">  /      /20     /A1.R. L1.P2.</w:t>
            </w:r>
          </w:p>
        </w:tc>
      </w:tr>
      <w:tr w:rsidR="00DE6B0F" w:rsidRPr="002E71F7" w14:paraId="2F5BEC2D" w14:textId="77777777" w:rsidTr="00584D6F">
        <w:trPr>
          <w:trHeight w:val="350"/>
        </w:trPr>
        <w:tc>
          <w:tcPr>
            <w:tcW w:w="1548" w:type="dxa"/>
            <w:vMerge/>
          </w:tcPr>
          <w:p w14:paraId="473D7176" w14:textId="77777777" w:rsidR="00DE6B0F" w:rsidRPr="002E71F7" w:rsidRDefault="00DE6B0F" w:rsidP="00584D6F">
            <w:pPr>
              <w:rPr>
                <w:lang w:val="id-ID"/>
              </w:rPr>
            </w:pPr>
          </w:p>
        </w:tc>
        <w:tc>
          <w:tcPr>
            <w:tcW w:w="4230" w:type="dxa"/>
            <w:vMerge/>
          </w:tcPr>
          <w:p w14:paraId="1B369901" w14:textId="77777777" w:rsidR="00DE6B0F" w:rsidRPr="002E71F7" w:rsidRDefault="00DE6B0F" w:rsidP="00584D6F">
            <w:pPr>
              <w:rPr>
                <w:lang w:val="id-ID"/>
              </w:rPr>
            </w:pPr>
          </w:p>
        </w:tc>
        <w:tc>
          <w:tcPr>
            <w:tcW w:w="4565" w:type="dxa"/>
            <w:vAlign w:val="center"/>
          </w:tcPr>
          <w:p w14:paraId="18988CBD" w14:textId="0D7A9EB4" w:rsidR="00DE6B0F" w:rsidRPr="002E71F7" w:rsidRDefault="00DE6B0F" w:rsidP="00584D6F">
            <w:pPr>
              <w:tabs>
                <w:tab w:val="left" w:pos="1616"/>
                <w:tab w:val="left" w:pos="1792"/>
              </w:tabs>
              <w:rPr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Terbitan/Revisi</w:t>
            </w:r>
            <w:r w:rsidR="00AF1056">
              <w:rPr>
                <w:sz w:val="22"/>
                <w:szCs w:val="22"/>
                <w:lang w:val="id-ID"/>
              </w:rPr>
              <w:tab/>
            </w:r>
            <w:r w:rsidRPr="002E71F7">
              <w:rPr>
                <w:sz w:val="22"/>
                <w:szCs w:val="22"/>
                <w:lang w:val="id-ID"/>
              </w:rPr>
              <w:t>:</w:t>
            </w:r>
            <w:r w:rsidR="00AF1056">
              <w:rPr>
                <w:sz w:val="22"/>
                <w:szCs w:val="22"/>
                <w:lang w:val="id-ID"/>
              </w:rPr>
              <w:tab/>
            </w:r>
            <w:r w:rsidRPr="002E71F7">
              <w:rPr>
                <w:sz w:val="22"/>
                <w:szCs w:val="22"/>
                <w:lang w:val="id-ID"/>
              </w:rPr>
              <w:t>1/ 1</w:t>
            </w:r>
          </w:p>
        </w:tc>
      </w:tr>
      <w:tr w:rsidR="00DE6B0F" w:rsidRPr="002E71F7" w14:paraId="58679DA9" w14:textId="77777777" w:rsidTr="00584D6F">
        <w:trPr>
          <w:trHeight w:val="440"/>
        </w:trPr>
        <w:tc>
          <w:tcPr>
            <w:tcW w:w="1548" w:type="dxa"/>
            <w:vMerge/>
          </w:tcPr>
          <w:p w14:paraId="7480590E" w14:textId="77777777" w:rsidR="00DE6B0F" w:rsidRPr="002E71F7" w:rsidRDefault="00DE6B0F" w:rsidP="00584D6F">
            <w:pPr>
              <w:rPr>
                <w:lang w:val="id-ID"/>
              </w:rPr>
            </w:pPr>
          </w:p>
        </w:tc>
        <w:tc>
          <w:tcPr>
            <w:tcW w:w="4230" w:type="dxa"/>
            <w:vMerge/>
          </w:tcPr>
          <w:p w14:paraId="7AE55EB3" w14:textId="77777777" w:rsidR="00DE6B0F" w:rsidRPr="002E71F7" w:rsidRDefault="00DE6B0F" w:rsidP="00584D6F">
            <w:pPr>
              <w:rPr>
                <w:lang w:val="id-ID"/>
              </w:rPr>
            </w:pPr>
          </w:p>
        </w:tc>
        <w:tc>
          <w:tcPr>
            <w:tcW w:w="4565" w:type="dxa"/>
            <w:vAlign w:val="center"/>
          </w:tcPr>
          <w:p w14:paraId="4C6EF987" w14:textId="3427127E" w:rsidR="00DE6B0F" w:rsidRPr="002E71F7" w:rsidRDefault="00DE6B0F" w:rsidP="00584D6F">
            <w:pPr>
              <w:tabs>
                <w:tab w:val="left" w:pos="1616"/>
                <w:tab w:val="left" w:pos="1792"/>
              </w:tabs>
              <w:rPr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Tanggal Kembali</w:t>
            </w:r>
            <w:r w:rsidR="00AF1056">
              <w:rPr>
                <w:sz w:val="22"/>
                <w:szCs w:val="22"/>
                <w:lang w:val="id-ID"/>
              </w:rPr>
              <w:tab/>
            </w:r>
            <w:r w:rsidRPr="002E71F7">
              <w:rPr>
                <w:sz w:val="22"/>
                <w:szCs w:val="22"/>
                <w:lang w:val="id-ID"/>
              </w:rPr>
              <w:t>:</w:t>
            </w:r>
            <w:r w:rsidR="00AF1056">
              <w:rPr>
                <w:sz w:val="22"/>
                <w:szCs w:val="22"/>
                <w:lang w:val="id-ID"/>
              </w:rPr>
              <w:tab/>
            </w:r>
          </w:p>
        </w:tc>
      </w:tr>
    </w:tbl>
    <w:p w14:paraId="1A1852A2" w14:textId="77777777" w:rsidR="00DE6B0F" w:rsidRPr="002E71F7" w:rsidRDefault="00DE6B0F" w:rsidP="00DE6B0F">
      <w:pPr>
        <w:spacing w:line="120" w:lineRule="atLeast"/>
        <w:jc w:val="center"/>
        <w:rPr>
          <w:b/>
          <w:lang w:val="id-ID"/>
        </w:rPr>
      </w:pPr>
      <w:r w:rsidRPr="002E71F7">
        <w:rPr>
          <w:b/>
          <w:lang w:val="id-ID"/>
        </w:rPr>
        <w:t xml:space="preserve">FORM  PENGGUNAAN  ALAT / RUANG/ BAHAN </w:t>
      </w:r>
    </w:p>
    <w:p w14:paraId="3226DC75" w14:textId="77777777" w:rsidR="00DE6B0F" w:rsidRPr="002E71F7" w:rsidRDefault="00DE6B0F" w:rsidP="00DE6B0F">
      <w:pPr>
        <w:jc w:val="center"/>
        <w:rPr>
          <w:b/>
          <w:sz w:val="20"/>
          <w:szCs w:val="20"/>
          <w:lang w:val="id-ID"/>
        </w:rPr>
      </w:pPr>
    </w:p>
    <w:p w14:paraId="17E4328C" w14:textId="77777777" w:rsidR="00DE6B0F" w:rsidRPr="002E71F7" w:rsidRDefault="00DE6B0F" w:rsidP="00DE6B0F">
      <w:pPr>
        <w:spacing w:line="312" w:lineRule="auto"/>
        <w:jc w:val="both"/>
        <w:rPr>
          <w:sz w:val="22"/>
          <w:szCs w:val="22"/>
          <w:lang w:val="id-ID"/>
        </w:rPr>
      </w:pPr>
      <w:r w:rsidRPr="002E71F7">
        <w:rPr>
          <w:sz w:val="22"/>
          <w:szCs w:val="22"/>
          <w:lang w:val="id-ID"/>
        </w:rPr>
        <w:t>Yang bertanda tangan di bawah ini, saya :</w:t>
      </w:r>
    </w:p>
    <w:p w14:paraId="2873E79F" w14:textId="51E76635" w:rsidR="00DE6B0F" w:rsidRPr="009972BB" w:rsidRDefault="00DE6B0F" w:rsidP="00DE6B0F">
      <w:pPr>
        <w:spacing w:line="312" w:lineRule="auto"/>
        <w:jc w:val="both"/>
        <w:rPr>
          <w:sz w:val="22"/>
          <w:szCs w:val="22"/>
        </w:rPr>
      </w:pPr>
      <w:r w:rsidRPr="002E71F7">
        <w:rPr>
          <w:sz w:val="22"/>
          <w:szCs w:val="22"/>
          <w:lang w:val="id-ID"/>
        </w:rPr>
        <w:tab/>
        <w:t>Nama</w:t>
      </w:r>
      <w:r w:rsidRPr="002E71F7">
        <w:rPr>
          <w:sz w:val="22"/>
          <w:szCs w:val="22"/>
          <w:lang w:val="id-ID"/>
        </w:rPr>
        <w:tab/>
      </w:r>
      <w:r w:rsidRPr="002E71F7">
        <w:rPr>
          <w:sz w:val="22"/>
          <w:szCs w:val="22"/>
          <w:lang w:val="id-ID"/>
        </w:rPr>
        <w:tab/>
      </w:r>
      <w:r w:rsidRPr="002E71F7">
        <w:rPr>
          <w:sz w:val="22"/>
          <w:szCs w:val="22"/>
          <w:lang w:val="id-ID"/>
        </w:rPr>
        <w:tab/>
        <w:t xml:space="preserve">: </w:t>
      </w:r>
      <w:r w:rsidR="009972BB">
        <w:rPr>
          <w:sz w:val="22"/>
          <w:szCs w:val="22"/>
        </w:rPr>
        <w:t>……………………………………..</w:t>
      </w:r>
    </w:p>
    <w:p w14:paraId="15C74818" w14:textId="5BA91DDE" w:rsidR="00DE6B0F" w:rsidRPr="00AF1056" w:rsidRDefault="00DE6B0F" w:rsidP="00AF1056">
      <w:pPr>
        <w:spacing w:line="312" w:lineRule="auto"/>
        <w:jc w:val="both"/>
        <w:rPr>
          <w:sz w:val="22"/>
          <w:szCs w:val="22"/>
        </w:rPr>
      </w:pPr>
      <w:r w:rsidRPr="002E71F7">
        <w:rPr>
          <w:sz w:val="22"/>
          <w:szCs w:val="22"/>
          <w:lang w:val="id-ID"/>
        </w:rPr>
        <w:tab/>
        <w:t>NIM / NIP</w:t>
      </w:r>
      <w:r w:rsidRPr="002E71F7">
        <w:rPr>
          <w:sz w:val="22"/>
          <w:szCs w:val="22"/>
          <w:lang w:val="id-ID"/>
        </w:rPr>
        <w:tab/>
      </w:r>
      <w:r w:rsidRPr="002E71F7">
        <w:rPr>
          <w:sz w:val="22"/>
          <w:szCs w:val="22"/>
          <w:lang w:val="id-ID"/>
        </w:rPr>
        <w:tab/>
        <w:t xml:space="preserve">: </w:t>
      </w:r>
      <w:r w:rsidR="009972BB">
        <w:rPr>
          <w:sz w:val="22"/>
          <w:szCs w:val="22"/>
        </w:rPr>
        <w:t>……………………………………..</w:t>
      </w:r>
    </w:p>
    <w:p w14:paraId="19258EA6" w14:textId="2876CB3E" w:rsidR="00DE6B0F" w:rsidRPr="002E71F7" w:rsidRDefault="00DE6B0F" w:rsidP="00DE6B0F">
      <w:pPr>
        <w:spacing w:after="120"/>
        <w:jc w:val="both"/>
        <w:rPr>
          <w:sz w:val="22"/>
          <w:szCs w:val="22"/>
          <w:lang w:val="id-ID"/>
        </w:rPr>
      </w:pPr>
      <w:r w:rsidRPr="002E71F7">
        <w:rPr>
          <w:sz w:val="22"/>
          <w:szCs w:val="22"/>
          <w:lang w:val="id-ID"/>
        </w:rPr>
        <w:t xml:space="preserve">Bermaksud MEMINJAM  / MEMPERGUNAKAN* fasilitas  di Laboratorium, Jurusan  Teknik </w:t>
      </w:r>
      <w:r w:rsidR="00197337" w:rsidRPr="002E71F7">
        <w:rPr>
          <w:sz w:val="22"/>
          <w:szCs w:val="22"/>
          <w:lang w:val="id-ID"/>
        </w:rPr>
        <w:t>Listrik Industri</w:t>
      </w:r>
      <w:r w:rsidRPr="002E71F7">
        <w:rPr>
          <w:sz w:val="22"/>
          <w:szCs w:val="22"/>
          <w:lang w:val="id-ID"/>
        </w:rPr>
        <w:t xml:space="preserve"> UNDIP berupa 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951"/>
        <w:gridCol w:w="1980"/>
        <w:gridCol w:w="2677"/>
      </w:tblGrid>
      <w:tr w:rsidR="00DE6B0F" w:rsidRPr="002E71F7" w14:paraId="69AF2F34" w14:textId="77777777" w:rsidTr="009972BB">
        <w:trPr>
          <w:trHeight w:val="476"/>
        </w:trPr>
        <w:tc>
          <w:tcPr>
            <w:tcW w:w="827" w:type="dxa"/>
            <w:vAlign w:val="center"/>
          </w:tcPr>
          <w:p w14:paraId="50DE31AF" w14:textId="77777777" w:rsidR="00DE6B0F" w:rsidRPr="002E71F7" w:rsidRDefault="00DE6B0F" w:rsidP="0071359C">
            <w:pPr>
              <w:spacing w:line="312" w:lineRule="auto"/>
              <w:jc w:val="center"/>
              <w:rPr>
                <w:b/>
                <w:lang w:val="id-ID"/>
              </w:rPr>
            </w:pPr>
            <w:r w:rsidRPr="002E71F7">
              <w:rPr>
                <w:b/>
                <w:lang w:val="id-ID"/>
              </w:rPr>
              <w:t>No.</w:t>
            </w:r>
          </w:p>
        </w:tc>
        <w:tc>
          <w:tcPr>
            <w:tcW w:w="4951" w:type="dxa"/>
            <w:vAlign w:val="center"/>
          </w:tcPr>
          <w:p w14:paraId="7724F1AE" w14:textId="77777777" w:rsidR="00DE6B0F" w:rsidRPr="002E71F7" w:rsidRDefault="00DE6B0F" w:rsidP="0071359C">
            <w:pPr>
              <w:spacing w:line="312" w:lineRule="auto"/>
              <w:jc w:val="center"/>
              <w:rPr>
                <w:b/>
                <w:lang w:val="id-ID"/>
              </w:rPr>
            </w:pPr>
            <w:r w:rsidRPr="002E71F7">
              <w:rPr>
                <w:b/>
                <w:lang w:val="id-ID"/>
              </w:rPr>
              <w:t>Nama Alat / Bahan *</w:t>
            </w:r>
          </w:p>
        </w:tc>
        <w:tc>
          <w:tcPr>
            <w:tcW w:w="1980" w:type="dxa"/>
            <w:vAlign w:val="center"/>
          </w:tcPr>
          <w:p w14:paraId="5F58A655" w14:textId="77777777" w:rsidR="00DE6B0F" w:rsidRPr="002E71F7" w:rsidRDefault="00DE6B0F" w:rsidP="0071359C">
            <w:pPr>
              <w:spacing w:line="312" w:lineRule="auto"/>
              <w:jc w:val="center"/>
              <w:rPr>
                <w:b/>
                <w:lang w:val="id-ID"/>
              </w:rPr>
            </w:pPr>
            <w:r w:rsidRPr="002E71F7">
              <w:rPr>
                <w:b/>
                <w:lang w:val="id-ID"/>
              </w:rPr>
              <w:t>Jumlah (buah)</w:t>
            </w:r>
          </w:p>
        </w:tc>
        <w:tc>
          <w:tcPr>
            <w:tcW w:w="2677" w:type="dxa"/>
            <w:vAlign w:val="center"/>
          </w:tcPr>
          <w:p w14:paraId="66F1EA1C" w14:textId="77777777" w:rsidR="00DE6B0F" w:rsidRPr="002E71F7" w:rsidRDefault="00DE6B0F" w:rsidP="0071359C">
            <w:pPr>
              <w:spacing w:line="312" w:lineRule="auto"/>
              <w:jc w:val="center"/>
              <w:rPr>
                <w:b/>
                <w:lang w:val="id-ID"/>
              </w:rPr>
            </w:pPr>
            <w:r w:rsidRPr="002E71F7">
              <w:rPr>
                <w:b/>
                <w:lang w:val="id-ID"/>
              </w:rPr>
              <w:t>Merk</w:t>
            </w:r>
          </w:p>
        </w:tc>
      </w:tr>
      <w:tr w:rsidR="00DE6B0F" w:rsidRPr="002E71F7" w14:paraId="566DB58C" w14:textId="77777777" w:rsidTr="009972BB">
        <w:trPr>
          <w:trHeight w:val="324"/>
        </w:trPr>
        <w:tc>
          <w:tcPr>
            <w:tcW w:w="827" w:type="dxa"/>
            <w:vAlign w:val="center"/>
          </w:tcPr>
          <w:p w14:paraId="00B2C179" w14:textId="408C0281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64B501CB" w14:textId="3C2A5F04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F12A37D" w14:textId="2D554AFC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5916B013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  <w:tr w:rsidR="00DE6B0F" w:rsidRPr="002E71F7" w14:paraId="3BC6C092" w14:textId="77777777" w:rsidTr="009972BB">
        <w:trPr>
          <w:trHeight w:val="343"/>
        </w:trPr>
        <w:tc>
          <w:tcPr>
            <w:tcW w:w="827" w:type="dxa"/>
            <w:vAlign w:val="center"/>
          </w:tcPr>
          <w:p w14:paraId="49DAA43C" w14:textId="0EBBB41F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63DB6C9C" w14:textId="4858B8F0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E27C34" w14:textId="5648F7D6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52C3C76F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  <w:tr w:rsidR="00DE6B0F" w:rsidRPr="002E71F7" w14:paraId="540A2F1F" w14:textId="77777777" w:rsidTr="009972BB">
        <w:trPr>
          <w:trHeight w:val="324"/>
        </w:trPr>
        <w:tc>
          <w:tcPr>
            <w:tcW w:w="827" w:type="dxa"/>
            <w:vAlign w:val="center"/>
          </w:tcPr>
          <w:p w14:paraId="52D6734F" w14:textId="48C85EBF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0812887A" w14:textId="72E4A62F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0A5D94" w14:textId="51F9B013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0AB4C585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  <w:tr w:rsidR="00DE6B0F" w:rsidRPr="002E71F7" w14:paraId="5D814085" w14:textId="77777777" w:rsidTr="009972BB">
        <w:trPr>
          <w:trHeight w:val="343"/>
        </w:trPr>
        <w:tc>
          <w:tcPr>
            <w:tcW w:w="827" w:type="dxa"/>
            <w:vAlign w:val="center"/>
          </w:tcPr>
          <w:p w14:paraId="25BE8DC2" w14:textId="221E50CA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1A51089F" w14:textId="561942A3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1C477A1" w14:textId="49E7A106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592E3A59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  <w:tr w:rsidR="00DE6B0F" w:rsidRPr="002E71F7" w14:paraId="47C2879D" w14:textId="77777777" w:rsidTr="009972BB">
        <w:trPr>
          <w:trHeight w:val="324"/>
        </w:trPr>
        <w:tc>
          <w:tcPr>
            <w:tcW w:w="827" w:type="dxa"/>
            <w:vAlign w:val="center"/>
          </w:tcPr>
          <w:p w14:paraId="42952680" w14:textId="1EBB3B75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6EF2E3D3" w14:textId="3AD1D3E8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1B01FF" w14:textId="000E2C9B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622886A6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  <w:tr w:rsidR="00DE6B0F" w:rsidRPr="002E71F7" w14:paraId="06BD4FF8" w14:textId="77777777" w:rsidTr="009972BB">
        <w:trPr>
          <w:trHeight w:val="324"/>
        </w:trPr>
        <w:tc>
          <w:tcPr>
            <w:tcW w:w="827" w:type="dxa"/>
            <w:vAlign w:val="center"/>
          </w:tcPr>
          <w:p w14:paraId="0CD96ECD" w14:textId="66FDAB26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0C7C5D02" w14:textId="569681C8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A08C17D" w14:textId="0FE4C642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5CF38EE2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  <w:tr w:rsidR="00DE6B0F" w:rsidRPr="002E71F7" w14:paraId="6D712797" w14:textId="77777777" w:rsidTr="009972BB">
        <w:trPr>
          <w:trHeight w:val="324"/>
        </w:trPr>
        <w:tc>
          <w:tcPr>
            <w:tcW w:w="827" w:type="dxa"/>
            <w:vAlign w:val="center"/>
          </w:tcPr>
          <w:p w14:paraId="27B184BC" w14:textId="649FB551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603DD725" w14:textId="6C611CEE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737EC8" w14:textId="2C9BB450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4CD39E6A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  <w:tr w:rsidR="00DE6B0F" w:rsidRPr="002E71F7" w14:paraId="01C668DB" w14:textId="77777777" w:rsidTr="009972BB">
        <w:trPr>
          <w:trHeight w:val="343"/>
        </w:trPr>
        <w:tc>
          <w:tcPr>
            <w:tcW w:w="827" w:type="dxa"/>
            <w:vAlign w:val="center"/>
          </w:tcPr>
          <w:p w14:paraId="2908B8F4" w14:textId="3404A679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4EAC2E19" w14:textId="234548C0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715D88" w14:textId="5DFBE321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1E1E0C31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  <w:tr w:rsidR="00DE6B0F" w:rsidRPr="002E71F7" w14:paraId="1DF82F35" w14:textId="77777777" w:rsidTr="009972BB">
        <w:trPr>
          <w:trHeight w:val="324"/>
        </w:trPr>
        <w:tc>
          <w:tcPr>
            <w:tcW w:w="827" w:type="dxa"/>
            <w:vAlign w:val="center"/>
          </w:tcPr>
          <w:p w14:paraId="33B13DC0" w14:textId="79E59FEC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14:paraId="319ABE54" w14:textId="2C05E9C3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846340" w14:textId="317336B1" w:rsidR="00DE6B0F" w:rsidRPr="002E71F7" w:rsidRDefault="00DE6B0F" w:rsidP="002E71F7">
            <w:pPr>
              <w:spacing w:line="312" w:lineRule="auto"/>
              <w:jc w:val="center"/>
              <w:rPr>
                <w:lang w:val="id-ID"/>
              </w:rPr>
            </w:pPr>
          </w:p>
        </w:tc>
        <w:tc>
          <w:tcPr>
            <w:tcW w:w="2677" w:type="dxa"/>
          </w:tcPr>
          <w:p w14:paraId="29E053B6" w14:textId="77777777" w:rsidR="00DE6B0F" w:rsidRPr="002E71F7" w:rsidRDefault="00DE6B0F" w:rsidP="0071359C">
            <w:pPr>
              <w:spacing w:line="312" w:lineRule="auto"/>
              <w:jc w:val="both"/>
              <w:rPr>
                <w:lang w:val="id-ID"/>
              </w:rPr>
            </w:pPr>
          </w:p>
        </w:tc>
      </w:tr>
    </w:tbl>
    <w:p w14:paraId="5537BFAC" w14:textId="77777777" w:rsidR="00DE6B0F" w:rsidRPr="002E71F7" w:rsidRDefault="00DE6B0F" w:rsidP="00DE6B0F">
      <w:pPr>
        <w:jc w:val="both"/>
        <w:rPr>
          <w:sz w:val="16"/>
          <w:szCs w:val="16"/>
          <w:lang w:val="id-ID"/>
        </w:rPr>
      </w:pPr>
    </w:p>
    <w:p w14:paraId="45E5B61C" w14:textId="391B9C13" w:rsidR="00DE6B0F" w:rsidRPr="00AF1056" w:rsidRDefault="00DE6B0F" w:rsidP="00AF1056">
      <w:pPr>
        <w:spacing w:line="312" w:lineRule="auto"/>
        <w:rPr>
          <w:sz w:val="22"/>
          <w:szCs w:val="22"/>
        </w:rPr>
      </w:pPr>
      <w:r w:rsidRPr="002E71F7">
        <w:rPr>
          <w:sz w:val="22"/>
          <w:szCs w:val="22"/>
          <w:lang w:val="id-ID"/>
        </w:rPr>
        <w:t>Fasilitas tersebut akan saya gunakan untuk keperluan</w:t>
      </w:r>
      <w:r w:rsidR="00AF1056">
        <w:rPr>
          <w:sz w:val="22"/>
          <w:szCs w:val="22"/>
        </w:rPr>
        <w:t xml:space="preserve"> :…………………………………………………………………..</w:t>
      </w:r>
    </w:p>
    <w:p w14:paraId="18881FC0" w14:textId="6AA6F7BC" w:rsidR="00DE6B0F" w:rsidRPr="002E71F7" w:rsidRDefault="00DE6B0F" w:rsidP="00AF1056">
      <w:pPr>
        <w:spacing w:line="312" w:lineRule="auto"/>
        <w:rPr>
          <w:sz w:val="22"/>
          <w:szCs w:val="22"/>
          <w:lang w:val="id-ID"/>
        </w:rPr>
      </w:pPr>
      <w:r w:rsidRPr="002E71F7">
        <w:rPr>
          <w:sz w:val="22"/>
          <w:szCs w:val="22"/>
          <w:lang w:val="id-ID"/>
        </w:rPr>
        <w:t>Berlokasi / ruang* di ………………………………………………….……………</w:t>
      </w:r>
      <w:r w:rsidR="00AF1056">
        <w:rPr>
          <w:sz w:val="22"/>
          <w:szCs w:val="22"/>
        </w:rPr>
        <w:t>….</w:t>
      </w:r>
      <w:r w:rsidRPr="002E71F7">
        <w:rPr>
          <w:sz w:val="22"/>
          <w:szCs w:val="22"/>
          <w:lang w:val="id-ID"/>
        </w:rPr>
        <w:t>selama</w:t>
      </w:r>
      <w:r w:rsidR="00AF1056">
        <w:rPr>
          <w:sz w:val="22"/>
          <w:szCs w:val="22"/>
        </w:rPr>
        <w:t>………..</w:t>
      </w:r>
      <w:r w:rsidRPr="002E71F7">
        <w:rPr>
          <w:sz w:val="22"/>
          <w:szCs w:val="22"/>
          <w:lang w:val="id-ID"/>
        </w:rPr>
        <w:t>…………….hari.</w:t>
      </w:r>
    </w:p>
    <w:p w14:paraId="3936B87B" w14:textId="77777777" w:rsidR="00DE6B0F" w:rsidRPr="002E71F7" w:rsidRDefault="00DE6B0F" w:rsidP="00DE6B0F">
      <w:pPr>
        <w:spacing w:before="120" w:after="120"/>
        <w:jc w:val="both"/>
        <w:rPr>
          <w:sz w:val="22"/>
          <w:szCs w:val="22"/>
          <w:lang w:val="id-ID"/>
        </w:rPr>
      </w:pPr>
      <w:r w:rsidRPr="002E71F7">
        <w:rPr>
          <w:sz w:val="22"/>
          <w:szCs w:val="22"/>
          <w:lang w:val="id-ID"/>
        </w:rPr>
        <w:t>Saya bertanggung jawab penuh terhadap alat /tempat (ruang) yang saya pinjam/pergunakan dan jika terjadi kerusakan bersedia memperbaiki / menggantinya.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0A28C8" w:rsidRPr="002E71F7" w14:paraId="5C160A22" w14:textId="77777777" w:rsidTr="00AF1056">
        <w:tc>
          <w:tcPr>
            <w:tcW w:w="6379" w:type="dxa"/>
          </w:tcPr>
          <w:p w14:paraId="3167CE28" w14:textId="40F865FD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111" w:type="dxa"/>
          </w:tcPr>
          <w:p w14:paraId="765CAAEC" w14:textId="4C0DC7BA" w:rsidR="000A28C8" w:rsidRPr="00AF1056" w:rsidRDefault="000A28C8" w:rsidP="000A28C8">
            <w:pPr>
              <w:jc w:val="both"/>
              <w:rPr>
                <w:sz w:val="22"/>
                <w:szCs w:val="22"/>
              </w:rPr>
            </w:pPr>
            <w:r w:rsidRPr="002E71F7">
              <w:rPr>
                <w:sz w:val="22"/>
                <w:szCs w:val="22"/>
                <w:lang w:val="id-ID"/>
              </w:rPr>
              <w:t xml:space="preserve">Semarang, </w:t>
            </w:r>
            <w:r w:rsidR="00AF1056">
              <w:rPr>
                <w:sz w:val="22"/>
                <w:szCs w:val="22"/>
              </w:rPr>
              <w:t>…………………………….</w:t>
            </w:r>
          </w:p>
        </w:tc>
      </w:tr>
      <w:tr w:rsidR="000A28C8" w:rsidRPr="002E71F7" w14:paraId="3EA03048" w14:textId="77777777" w:rsidTr="00AF1056">
        <w:trPr>
          <w:trHeight w:val="1506"/>
        </w:trPr>
        <w:tc>
          <w:tcPr>
            <w:tcW w:w="6379" w:type="dxa"/>
          </w:tcPr>
          <w:p w14:paraId="4EB1686A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Dosen Pembimbing / Asisten</w:t>
            </w:r>
          </w:p>
          <w:p w14:paraId="15F4DFF1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529F65D8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019703E5" w14:textId="78714AF3" w:rsidR="000A28C8" w:rsidRPr="009972BB" w:rsidRDefault="00AF1056" w:rsidP="000A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548F917E" w14:textId="1F973C58" w:rsidR="000A28C8" w:rsidRPr="009972BB" w:rsidRDefault="000A28C8" w:rsidP="000A28C8">
            <w:pPr>
              <w:jc w:val="both"/>
              <w:rPr>
                <w:sz w:val="22"/>
                <w:szCs w:val="22"/>
              </w:rPr>
            </w:pPr>
            <w:r w:rsidRPr="002E71F7">
              <w:rPr>
                <w:sz w:val="22"/>
                <w:szCs w:val="22"/>
                <w:lang w:val="id-ID"/>
              </w:rPr>
              <w:t>NI</w:t>
            </w:r>
            <w:r w:rsidR="002E71F7" w:rsidRPr="002E71F7">
              <w:rPr>
                <w:sz w:val="22"/>
                <w:szCs w:val="22"/>
                <w:lang w:val="id-ID"/>
              </w:rPr>
              <w:t xml:space="preserve">P. </w:t>
            </w:r>
            <w:r w:rsidR="00AF1056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111" w:type="dxa"/>
          </w:tcPr>
          <w:p w14:paraId="7FB7D9FB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Peminjam</w:t>
            </w:r>
          </w:p>
          <w:p w14:paraId="693E5301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706B1765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334E5E29" w14:textId="08F66076" w:rsidR="000A28C8" w:rsidRPr="009972BB" w:rsidRDefault="009972BB" w:rsidP="000A2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</w:t>
            </w:r>
          </w:p>
          <w:p w14:paraId="22CD7221" w14:textId="7367B882" w:rsidR="000A28C8" w:rsidRPr="009972BB" w:rsidRDefault="000A28C8" w:rsidP="000A28C8">
            <w:pPr>
              <w:jc w:val="both"/>
              <w:rPr>
                <w:sz w:val="22"/>
                <w:szCs w:val="22"/>
              </w:rPr>
            </w:pPr>
            <w:r w:rsidRPr="002E71F7">
              <w:rPr>
                <w:sz w:val="22"/>
                <w:szCs w:val="22"/>
                <w:lang w:val="id-ID"/>
              </w:rPr>
              <w:t>NIM</w:t>
            </w:r>
            <w:r w:rsidR="002E71F7" w:rsidRPr="002E71F7">
              <w:rPr>
                <w:sz w:val="22"/>
                <w:szCs w:val="22"/>
                <w:lang w:val="id-ID"/>
              </w:rPr>
              <w:t xml:space="preserve">. </w:t>
            </w:r>
            <w:r w:rsidR="009972BB">
              <w:rPr>
                <w:sz w:val="22"/>
                <w:szCs w:val="22"/>
              </w:rPr>
              <w:t>……………………………………</w:t>
            </w:r>
          </w:p>
        </w:tc>
      </w:tr>
      <w:tr w:rsidR="000A28C8" w:rsidRPr="002E71F7" w14:paraId="1308B9BD" w14:textId="77777777" w:rsidTr="00AF1056">
        <w:tc>
          <w:tcPr>
            <w:tcW w:w="6379" w:type="dxa"/>
          </w:tcPr>
          <w:p w14:paraId="10B1B928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Menyetujui</w:t>
            </w:r>
          </w:p>
          <w:p w14:paraId="3F0D55BF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Kepala Laboratorium</w:t>
            </w:r>
          </w:p>
          <w:p w14:paraId="652A16AE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2D1F7B90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6D8E294B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Arkhan Subari, S.T, M.KOM.</w:t>
            </w:r>
          </w:p>
          <w:p w14:paraId="22692142" w14:textId="09F15AFF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NIP.</w:t>
            </w:r>
            <w:r w:rsidR="002E71F7" w:rsidRPr="002E71F7">
              <w:rPr>
                <w:sz w:val="22"/>
                <w:szCs w:val="22"/>
                <w:lang w:val="id-ID"/>
              </w:rPr>
              <w:t xml:space="preserve"> 197710012001121002</w:t>
            </w:r>
          </w:p>
        </w:tc>
        <w:tc>
          <w:tcPr>
            <w:tcW w:w="4111" w:type="dxa"/>
          </w:tcPr>
          <w:p w14:paraId="5871D7BC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4E1939F8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Pranata Laboratorium Pendidikan / Teknisi</w:t>
            </w:r>
          </w:p>
          <w:p w14:paraId="5EA55208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137C8B5E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58DDA4C2" w14:textId="77777777" w:rsidR="000A28C8" w:rsidRPr="002E71F7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Faris Cahya Priambada, S.T.</w:t>
            </w:r>
          </w:p>
          <w:p w14:paraId="4914F19E" w14:textId="77777777" w:rsidR="000A28C8" w:rsidRDefault="000A28C8" w:rsidP="000A28C8">
            <w:pPr>
              <w:jc w:val="both"/>
              <w:rPr>
                <w:sz w:val="22"/>
                <w:szCs w:val="22"/>
                <w:lang w:val="id-ID"/>
              </w:rPr>
            </w:pPr>
            <w:r w:rsidRPr="002E71F7">
              <w:rPr>
                <w:sz w:val="22"/>
                <w:szCs w:val="22"/>
                <w:lang w:val="id-ID"/>
              </w:rPr>
              <w:t>NUPK. 19980708022081083</w:t>
            </w:r>
          </w:p>
          <w:p w14:paraId="362DB86B" w14:textId="01EBAB3D" w:rsidR="00AF1056" w:rsidRPr="002E71F7" w:rsidRDefault="00AF1056" w:rsidP="000A28C8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14:paraId="7BE579A7" w14:textId="77777777" w:rsidR="00DE6B0F" w:rsidRPr="002E71F7" w:rsidRDefault="00DE6B0F" w:rsidP="00DE6B0F">
      <w:pPr>
        <w:spacing w:before="120" w:line="312" w:lineRule="auto"/>
        <w:jc w:val="both"/>
        <w:rPr>
          <w:sz w:val="20"/>
          <w:szCs w:val="20"/>
          <w:lang w:val="id-ID"/>
        </w:rPr>
      </w:pPr>
      <w:r w:rsidRPr="002E71F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E8AC6" wp14:editId="5CDCB976">
                <wp:simplePos x="0" y="0"/>
                <wp:positionH relativeFrom="column">
                  <wp:posOffset>1739</wp:posOffset>
                </wp:positionH>
                <wp:positionV relativeFrom="paragraph">
                  <wp:posOffset>56211</wp:posOffset>
                </wp:positionV>
                <wp:extent cx="6627661" cy="793750"/>
                <wp:effectExtent l="0" t="0" r="20955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661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6A01" w14:textId="77777777" w:rsidR="00DE6B0F" w:rsidRPr="00B20B76" w:rsidRDefault="00DE6B0F" w:rsidP="00DE6B0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0B76">
                              <w:rPr>
                                <w:b/>
                                <w:sz w:val="20"/>
                                <w:szCs w:val="20"/>
                              </w:rPr>
                              <w:t>Keterangan Kondisi Alat :</w:t>
                            </w:r>
                          </w:p>
                          <w:p w14:paraId="5BBF71B7" w14:textId="77777777" w:rsidR="00DE6B0F" w:rsidRPr="00FF155B" w:rsidRDefault="00DE6B0F" w:rsidP="00DE6B0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FF155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1 :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lat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FF155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uangan,  </w:t>
                            </w:r>
                            <w:r w:rsidRPr="00FF155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L1 :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eralatan Lapangan , </w:t>
                            </w:r>
                            <w:r w:rsidRPr="00FF155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2 :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lat permanen di lab.</w:t>
                            </w:r>
                          </w:p>
                          <w:p w14:paraId="5A7A7303" w14:textId="77777777" w:rsidR="00DE6B0F" w:rsidRPr="00FF155B" w:rsidRDefault="00DE6B0F" w:rsidP="00DE6B0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F155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K: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Belum Kembali, </w:t>
                            </w:r>
                            <w:r w:rsidRPr="00FF155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K :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udah Kembali , </w:t>
                            </w:r>
                            <w:r w:rsidRPr="00FF155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 :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Cacat</w:t>
                            </w:r>
                          </w:p>
                          <w:p w14:paraId="269B2BC2" w14:textId="77777777" w:rsidR="00DE6B0F" w:rsidRPr="00FF155B" w:rsidRDefault="00DE6B0F" w:rsidP="00DE6B0F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F155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iaya  Kerusakan  Alat</w:t>
                            </w:r>
                            <w:r w:rsidRPr="00FF15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baik disengaja / tidak disengaja menjadi tanggungan pihak peminjam, penggantian kerusakan dilakukan sesuai dengan item bar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8AC6" id="Rectangle 2" o:spid="_x0000_s1026" style="position:absolute;left:0;text-align:left;margin-left:.15pt;margin-top:4.45pt;width:521.85pt;height: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">
                <v:textbox>
                  <w:txbxContent>
                    <w:p w14:paraId="47106A01" w14:textId="77777777" w:rsidR="00DE6B0F" w:rsidRPr="00B20B76" w:rsidRDefault="00DE6B0F" w:rsidP="00DE6B0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20B76">
                        <w:rPr>
                          <w:b/>
                          <w:sz w:val="20"/>
                          <w:szCs w:val="20"/>
                        </w:rPr>
                        <w:t>Keterangan Kondisi Alat :</w:t>
                      </w:r>
                    </w:p>
                    <w:p w14:paraId="5BBF71B7" w14:textId="77777777" w:rsidR="00DE6B0F" w:rsidRPr="00FF155B" w:rsidRDefault="00DE6B0F" w:rsidP="00DE6B0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</w:t>
                      </w:r>
                      <w:r w:rsidRPr="00FF155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1 :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lat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</w:t>
                      </w:r>
                      <w:r w:rsidRPr="00FF155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: 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uangan,  </w:t>
                      </w:r>
                      <w:r w:rsidRPr="00FF155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L1 :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eralatan Lapangan , </w:t>
                      </w:r>
                      <w:r w:rsidRPr="00FF155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2 :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lat permanen di lab.</w:t>
                      </w:r>
                    </w:p>
                    <w:p w14:paraId="5A7A7303" w14:textId="77777777" w:rsidR="00DE6B0F" w:rsidRPr="00FF155B" w:rsidRDefault="00DE6B0F" w:rsidP="00DE6B0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F155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K: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Belum Kembali, </w:t>
                      </w:r>
                      <w:r w:rsidRPr="00FF155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K :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udah Kembali , </w:t>
                      </w:r>
                      <w:r w:rsidRPr="00FF155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 :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Cacat</w:t>
                      </w:r>
                    </w:p>
                    <w:p w14:paraId="269B2BC2" w14:textId="77777777" w:rsidR="00DE6B0F" w:rsidRPr="00FF155B" w:rsidRDefault="00DE6B0F" w:rsidP="00DE6B0F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F155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iaya  Kerusakan  Alat</w:t>
                      </w:r>
                      <w:r w:rsidRPr="00FF15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baik disengaja / tidak disengaja menjadi tanggungan pihak peminjam, penggantian kerusakan dilakukan sesuai dengan item barang.</w:t>
                      </w:r>
                    </w:p>
                  </w:txbxContent>
                </v:textbox>
              </v:rect>
            </w:pict>
          </mc:Fallback>
        </mc:AlternateContent>
      </w:r>
    </w:p>
    <w:p w14:paraId="2D78FDBF" w14:textId="77777777" w:rsidR="00DE6B0F" w:rsidRPr="002E71F7" w:rsidRDefault="00DE6B0F" w:rsidP="00DE6B0F">
      <w:pPr>
        <w:spacing w:before="120" w:line="312" w:lineRule="auto"/>
        <w:jc w:val="both"/>
        <w:rPr>
          <w:sz w:val="20"/>
          <w:szCs w:val="20"/>
          <w:lang w:val="id-ID"/>
        </w:rPr>
      </w:pPr>
    </w:p>
    <w:p w14:paraId="1D913407" w14:textId="77777777" w:rsidR="009B52DF" w:rsidRPr="002E71F7" w:rsidRDefault="009B52DF" w:rsidP="00DF61F4">
      <w:pPr>
        <w:jc w:val="both"/>
        <w:rPr>
          <w:sz w:val="22"/>
          <w:szCs w:val="22"/>
          <w:lang w:val="id-ID"/>
        </w:rPr>
      </w:pPr>
    </w:p>
    <w:sectPr w:rsidR="009B52DF" w:rsidRPr="002E71F7" w:rsidSect="009972BB">
      <w:footerReference w:type="default" r:id="rId9"/>
      <w:type w:val="oddPage"/>
      <w:pgSz w:w="11907" w:h="16839" w:code="9"/>
      <w:pgMar w:top="720" w:right="720" w:bottom="720" w:left="720" w:header="53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25B8" w14:textId="77777777" w:rsidR="00147C52" w:rsidRDefault="00147C52" w:rsidP="000549AD">
      <w:r>
        <w:separator/>
      </w:r>
    </w:p>
  </w:endnote>
  <w:endnote w:type="continuationSeparator" w:id="0">
    <w:p w14:paraId="04AA8B32" w14:textId="77777777" w:rsidR="00147C52" w:rsidRDefault="00147C52" w:rsidP="0005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8773" w14:textId="77777777" w:rsidR="0012659D" w:rsidRDefault="00427EE0" w:rsidP="00427EE0">
    <w:pPr>
      <w:pStyle w:val="Footer"/>
      <w:tabs>
        <w:tab w:val="clear" w:pos="4680"/>
        <w:tab w:val="clear" w:pos="9360"/>
        <w:tab w:val="left" w:pos="12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C8F9" w14:textId="77777777" w:rsidR="00147C52" w:rsidRDefault="00147C52" w:rsidP="000549AD">
      <w:r>
        <w:separator/>
      </w:r>
    </w:p>
  </w:footnote>
  <w:footnote w:type="continuationSeparator" w:id="0">
    <w:p w14:paraId="5276B303" w14:textId="77777777" w:rsidR="00147C52" w:rsidRDefault="00147C52" w:rsidP="0005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C0E"/>
    <w:multiLevelType w:val="hybridMultilevel"/>
    <w:tmpl w:val="0BEA524C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6E802D3"/>
    <w:multiLevelType w:val="hybridMultilevel"/>
    <w:tmpl w:val="548E268E"/>
    <w:lvl w:ilvl="0" w:tplc="44362B52">
      <w:start w:val="3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17AA16F2"/>
    <w:multiLevelType w:val="hybridMultilevel"/>
    <w:tmpl w:val="EE364C0A"/>
    <w:lvl w:ilvl="0" w:tplc="6EB6DE48">
      <w:start w:val="3"/>
      <w:numFmt w:val="decimal"/>
      <w:lvlText w:val="%1."/>
      <w:lvlJc w:val="left"/>
      <w:pPr>
        <w:ind w:left="54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65" w:hanging="360"/>
      </w:pPr>
    </w:lvl>
    <w:lvl w:ilvl="2" w:tplc="0421001B" w:tentative="1">
      <w:start w:val="1"/>
      <w:numFmt w:val="lowerRoman"/>
      <w:lvlText w:val="%3."/>
      <w:lvlJc w:val="right"/>
      <w:pPr>
        <w:ind w:left="6885" w:hanging="180"/>
      </w:pPr>
    </w:lvl>
    <w:lvl w:ilvl="3" w:tplc="0421000F" w:tentative="1">
      <w:start w:val="1"/>
      <w:numFmt w:val="decimal"/>
      <w:lvlText w:val="%4."/>
      <w:lvlJc w:val="left"/>
      <w:pPr>
        <w:ind w:left="7605" w:hanging="360"/>
      </w:pPr>
    </w:lvl>
    <w:lvl w:ilvl="4" w:tplc="04210019" w:tentative="1">
      <w:start w:val="1"/>
      <w:numFmt w:val="lowerLetter"/>
      <w:lvlText w:val="%5."/>
      <w:lvlJc w:val="left"/>
      <w:pPr>
        <w:ind w:left="8325" w:hanging="360"/>
      </w:pPr>
    </w:lvl>
    <w:lvl w:ilvl="5" w:tplc="0421001B" w:tentative="1">
      <w:start w:val="1"/>
      <w:numFmt w:val="lowerRoman"/>
      <w:lvlText w:val="%6."/>
      <w:lvlJc w:val="right"/>
      <w:pPr>
        <w:ind w:left="9045" w:hanging="180"/>
      </w:pPr>
    </w:lvl>
    <w:lvl w:ilvl="6" w:tplc="0421000F" w:tentative="1">
      <w:start w:val="1"/>
      <w:numFmt w:val="decimal"/>
      <w:lvlText w:val="%7."/>
      <w:lvlJc w:val="left"/>
      <w:pPr>
        <w:ind w:left="9765" w:hanging="360"/>
      </w:pPr>
    </w:lvl>
    <w:lvl w:ilvl="7" w:tplc="04210019" w:tentative="1">
      <w:start w:val="1"/>
      <w:numFmt w:val="lowerLetter"/>
      <w:lvlText w:val="%8."/>
      <w:lvlJc w:val="left"/>
      <w:pPr>
        <w:ind w:left="10485" w:hanging="360"/>
      </w:pPr>
    </w:lvl>
    <w:lvl w:ilvl="8" w:tplc="0421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3" w15:restartNumberingAfterBreak="0">
    <w:nsid w:val="49896325"/>
    <w:multiLevelType w:val="hybridMultilevel"/>
    <w:tmpl w:val="C0D8C0CA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C72C47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5F69DA"/>
    <w:multiLevelType w:val="hybridMultilevel"/>
    <w:tmpl w:val="BA7CE156"/>
    <w:lvl w:ilvl="0" w:tplc="044C3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221264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42A47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976A362C">
      <w:start w:val="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600DF2"/>
    <w:multiLevelType w:val="hybridMultilevel"/>
    <w:tmpl w:val="F21256DC"/>
    <w:lvl w:ilvl="0" w:tplc="03CAA07A">
      <w:start w:val="3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66173B99"/>
    <w:multiLevelType w:val="hybridMultilevel"/>
    <w:tmpl w:val="F336243E"/>
    <w:lvl w:ilvl="0" w:tplc="D108A3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6857"/>
    <w:multiLevelType w:val="hybridMultilevel"/>
    <w:tmpl w:val="55449B20"/>
    <w:lvl w:ilvl="0" w:tplc="044C37B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397"/>
    <w:multiLevelType w:val="hybridMultilevel"/>
    <w:tmpl w:val="A6E8928E"/>
    <w:lvl w:ilvl="0" w:tplc="B68238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FE7F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823448"/>
    <w:multiLevelType w:val="multilevel"/>
    <w:tmpl w:val="0421001D"/>
    <w:numStyleLink w:val="Style1"/>
  </w:abstractNum>
  <w:abstractNum w:abstractNumId="11" w15:restartNumberingAfterBreak="0">
    <w:nsid w:val="77304372"/>
    <w:multiLevelType w:val="hybridMultilevel"/>
    <w:tmpl w:val="DF74F1CC"/>
    <w:lvl w:ilvl="0" w:tplc="85DE3B5E">
      <w:start w:val="3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F5"/>
    <w:rsid w:val="000446ED"/>
    <w:rsid w:val="00045594"/>
    <w:rsid w:val="000549AD"/>
    <w:rsid w:val="00074AD9"/>
    <w:rsid w:val="00077573"/>
    <w:rsid w:val="00084F2D"/>
    <w:rsid w:val="000A28C8"/>
    <w:rsid w:val="000C0A9E"/>
    <w:rsid w:val="000E51DD"/>
    <w:rsid w:val="00106751"/>
    <w:rsid w:val="00107400"/>
    <w:rsid w:val="001179A9"/>
    <w:rsid w:val="0012659D"/>
    <w:rsid w:val="0013540B"/>
    <w:rsid w:val="00147C52"/>
    <w:rsid w:val="00173DC6"/>
    <w:rsid w:val="00197337"/>
    <w:rsid w:val="001C5F8E"/>
    <w:rsid w:val="001D7922"/>
    <w:rsid w:val="001E2F4D"/>
    <w:rsid w:val="0021083A"/>
    <w:rsid w:val="00212599"/>
    <w:rsid w:val="002234D3"/>
    <w:rsid w:val="00264D04"/>
    <w:rsid w:val="002679CD"/>
    <w:rsid w:val="00290CC4"/>
    <w:rsid w:val="00294C7D"/>
    <w:rsid w:val="002B15E4"/>
    <w:rsid w:val="002C4A1D"/>
    <w:rsid w:val="002D2081"/>
    <w:rsid w:val="002E71F7"/>
    <w:rsid w:val="00356704"/>
    <w:rsid w:val="00362902"/>
    <w:rsid w:val="003670EB"/>
    <w:rsid w:val="003703C0"/>
    <w:rsid w:val="004225E9"/>
    <w:rsid w:val="004226B0"/>
    <w:rsid w:val="00427EE0"/>
    <w:rsid w:val="00450270"/>
    <w:rsid w:val="004763AB"/>
    <w:rsid w:val="00480E02"/>
    <w:rsid w:val="004A0DE1"/>
    <w:rsid w:val="004A7FFB"/>
    <w:rsid w:val="004B1DBF"/>
    <w:rsid w:val="004D0D0B"/>
    <w:rsid w:val="004F0EC4"/>
    <w:rsid w:val="004F24B5"/>
    <w:rsid w:val="00510570"/>
    <w:rsid w:val="0051079E"/>
    <w:rsid w:val="00523FA5"/>
    <w:rsid w:val="00584D6F"/>
    <w:rsid w:val="005A69BD"/>
    <w:rsid w:val="005A7CEE"/>
    <w:rsid w:val="005B408A"/>
    <w:rsid w:val="005D4FA5"/>
    <w:rsid w:val="00603889"/>
    <w:rsid w:val="0061040A"/>
    <w:rsid w:val="00615622"/>
    <w:rsid w:val="0062446B"/>
    <w:rsid w:val="006409AD"/>
    <w:rsid w:val="006653F3"/>
    <w:rsid w:val="006754AE"/>
    <w:rsid w:val="006A26B7"/>
    <w:rsid w:val="006A7DE1"/>
    <w:rsid w:val="006B4E2A"/>
    <w:rsid w:val="006C6331"/>
    <w:rsid w:val="006D0598"/>
    <w:rsid w:val="006F0961"/>
    <w:rsid w:val="006F0DAE"/>
    <w:rsid w:val="00701B45"/>
    <w:rsid w:val="0071489C"/>
    <w:rsid w:val="00721001"/>
    <w:rsid w:val="007301CD"/>
    <w:rsid w:val="00737DFA"/>
    <w:rsid w:val="007438DA"/>
    <w:rsid w:val="00746516"/>
    <w:rsid w:val="00785F9C"/>
    <w:rsid w:val="00796B4C"/>
    <w:rsid w:val="007A1280"/>
    <w:rsid w:val="007A6311"/>
    <w:rsid w:val="007D1EDA"/>
    <w:rsid w:val="007F112B"/>
    <w:rsid w:val="00806ACE"/>
    <w:rsid w:val="00821E24"/>
    <w:rsid w:val="008346CD"/>
    <w:rsid w:val="00836257"/>
    <w:rsid w:val="00856730"/>
    <w:rsid w:val="00865849"/>
    <w:rsid w:val="0087586B"/>
    <w:rsid w:val="00881FD0"/>
    <w:rsid w:val="0089214E"/>
    <w:rsid w:val="008E7E95"/>
    <w:rsid w:val="00904B58"/>
    <w:rsid w:val="00925342"/>
    <w:rsid w:val="00932FDD"/>
    <w:rsid w:val="00934698"/>
    <w:rsid w:val="009438F5"/>
    <w:rsid w:val="00947509"/>
    <w:rsid w:val="0096140F"/>
    <w:rsid w:val="00991CAF"/>
    <w:rsid w:val="00994C4C"/>
    <w:rsid w:val="009972BB"/>
    <w:rsid w:val="009A600A"/>
    <w:rsid w:val="009B282D"/>
    <w:rsid w:val="009B52DF"/>
    <w:rsid w:val="009C09CB"/>
    <w:rsid w:val="009E53B7"/>
    <w:rsid w:val="009E780E"/>
    <w:rsid w:val="00A01230"/>
    <w:rsid w:val="00A11998"/>
    <w:rsid w:val="00A3034E"/>
    <w:rsid w:val="00A52123"/>
    <w:rsid w:val="00A54670"/>
    <w:rsid w:val="00A8002F"/>
    <w:rsid w:val="00A85CF0"/>
    <w:rsid w:val="00A87B8D"/>
    <w:rsid w:val="00AA2135"/>
    <w:rsid w:val="00AA68B1"/>
    <w:rsid w:val="00AB266F"/>
    <w:rsid w:val="00AD5A91"/>
    <w:rsid w:val="00AF0FDC"/>
    <w:rsid w:val="00AF1056"/>
    <w:rsid w:val="00AF73A2"/>
    <w:rsid w:val="00B01352"/>
    <w:rsid w:val="00B0340E"/>
    <w:rsid w:val="00B20B76"/>
    <w:rsid w:val="00B4526D"/>
    <w:rsid w:val="00B61661"/>
    <w:rsid w:val="00B91081"/>
    <w:rsid w:val="00BA344F"/>
    <w:rsid w:val="00BB110C"/>
    <w:rsid w:val="00BB66F7"/>
    <w:rsid w:val="00BB7C04"/>
    <w:rsid w:val="00BC5C3B"/>
    <w:rsid w:val="00BC7283"/>
    <w:rsid w:val="00BD1247"/>
    <w:rsid w:val="00BD21C6"/>
    <w:rsid w:val="00C30069"/>
    <w:rsid w:val="00C339D1"/>
    <w:rsid w:val="00C46F9D"/>
    <w:rsid w:val="00C61F3D"/>
    <w:rsid w:val="00C62425"/>
    <w:rsid w:val="00C63637"/>
    <w:rsid w:val="00C712DC"/>
    <w:rsid w:val="00C95A74"/>
    <w:rsid w:val="00CA2E46"/>
    <w:rsid w:val="00CB6BCD"/>
    <w:rsid w:val="00CC508A"/>
    <w:rsid w:val="00CC6ECE"/>
    <w:rsid w:val="00CD376F"/>
    <w:rsid w:val="00CE2252"/>
    <w:rsid w:val="00CE3E0A"/>
    <w:rsid w:val="00CE5208"/>
    <w:rsid w:val="00CF4B55"/>
    <w:rsid w:val="00D21250"/>
    <w:rsid w:val="00D249EE"/>
    <w:rsid w:val="00D312F6"/>
    <w:rsid w:val="00D40361"/>
    <w:rsid w:val="00D43E3B"/>
    <w:rsid w:val="00D637DA"/>
    <w:rsid w:val="00D74590"/>
    <w:rsid w:val="00D80CFF"/>
    <w:rsid w:val="00DB18AE"/>
    <w:rsid w:val="00DE3529"/>
    <w:rsid w:val="00DE3940"/>
    <w:rsid w:val="00DE5D01"/>
    <w:rsid w:val="00DE6B0F"/>
    <w:rsid w:val="00DE77E1"/>
    <w:rsid w:val="00DF01C9"/>
    <w:rsid w:val="00DF61F4"/>
    <w:rsid w:val="00DF6C96"/>
    <w:rsid w:val="00E06F0A"/>
    <w:rsid w:val="00E125AB"/>
    <w:rsid w:val="00E17405"/>
    <w:rsid w:val="00E544EE"/>
    <w:rsid w:val="00E76D32"/>
    <w:rsid w:val="00EB3EA1"/>
    <w:rsid w:val="00ED6301"/>
    <w:rsid w:val="00EE47A4"/>
    <w:rsid w:val="00EF0208"/>
    <w:rsid w:val="00EF2AD2"/>
    <w:rsid w:val="00F555C7"/>
    <w:rsid w:val="00F62891"/>
    <w:rsid w:val="00F8586A"/>
    <w:rsid w:val="00FB202A"/>
    <w:rsid w:val="00FB6842"/>
    <w:rsid w:val="00FD0806"/>
    <w:rsid w:val="00FD49C0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4CA9"/>
  <w15:docId w15:val="{45B9DD74-827B-4D8F-8D9B-9075F1CC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F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438F5"/>
    <w:pPr>
      <w:ind w:left="720"/>
      <w:contextualSpacing/>
    </w:pPr>
  </w:style>
  <w:style w:type="numbering" w:customStyle="1" w:styleId="Style1">
    <w:name w:val="Style1"/>
    <w:uiPriority w:val="99"/>
    <w:rsid w:val="009B282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054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4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A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61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E68E-61FC-4F0B-A04C-20124038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</dc:creator>
  <cp:lastModifiedBy>Faris C</cp:lastModifiedBy>
  <cp:revision>3</cp:revision>
  <cp:lastPrinted>2023-03-27T05:38:00Z</cp:lastPrinted>
  <dcterms:created xsi:type="dcterms:W3CDTF">2023-03-28T01:26:00Z</dcterms:created>
  <dcterms:modified xsi:type="dcterms:W3CDTF">2023-03-28T01:27:00Z</dcterms:modified>
</cp:coreProperties>
</file>